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47" w:rsidRPr="006E5585" w:rsidRDefault="00342911" w:rsidP="00B13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585">
        <w:rPr>
          <w:rFonts w:ascii="Times New Roman" w:hAnsi="Times New Roman" w:cs="Times New Roman"/>
          <w:b/>
          <w:sz w:val="28"/>
          <w:szCs w:val="28"/>
        </w:rPr>
        <w:t>ГОДОВОЙ ПЛАН</w:t>
      </w:r>
    </w:p>
    <w:p w:rsidR="00342911" w:rsidRPr="006E5585" w:rsidRDefault="00B13A1C" w:rsidP="00B13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342911" w:rsidRPr="006E5585">
        <w:rPr>
          <w:rFonts w:ascii="Times New Roman" w:hAnsi="Times New Roman" w:cs="Times New Roman"/>
          <w:b/>
          <w:sz w:val="28"/>
          <w:szCs w:val="28"/>
        </w:rPr>
        <w:t>оспитательно</w:t>
      </w:r>
      <w:proofErr w:type="spellEnd"/>
      <w:r w:rsidR="006E5585" w:rsidRPr="006E5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911" w:rsidRPr="006E5585">
        <w:rPr>
          <w:rFonts w:ascii="Times New Roman" w:hAnsi="Times New Roman" w:cs="Times New Roman"/>
          <w:b/>
          <w:sz w:val="28"/>
          <w:szCs w:val="28"/>
        </w:rPr>
        <w:t>-</w:t>
      </w:r>
      <w:r w:rsidR="001B2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911" w:rsidRPr="006E5585">
        <w:rPr>
          <w:rFonts w:ascii="Times New Roman" w:hAnsi="Times New Roman" w:cs="Times New Roman"/>
          <w:b/>
          <w:sz w:val="28"/>
          <w:szCs w:val="28"/>
        </w:rPr>
        <w:t>образовательной работы на 201</w:t>
      </w:r>
      <w:r w:rsidR="00722B67">
        <w:rPr>
          <w:rFonts w:ascii="Times New Roman" w:hAnsi="Times New Roman" w:cs="Times New Roman"/>
          <w:b/>
          <w:sz w:val="28"/>
          <w:szCs w:val="28"/>
        </w:rPr>
        <w:t>4</w:t>
      </w:r>
      <w:r w:rsidR="00342911" w:rsidRPr="006E5585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722B67">
        <w:rPr>
          <w:rFonts w:ascii="Times New Roman" w:hAnsi="Times New Roman" w:cs="Times New Roman"/>
          <w:b/>
          <w:sz w:val="28"/>
          <w:szCs w:val="28"/>
        </w:rPr>
        <w:t>5</w:t>
      </w:r>
      <w:r w:rsidR="00342911" w:rsidRPr="006E55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10D8B" w:rsidRDefault="00342911" w:rsidP="00A10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585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722B67">
        <w:rPr>
          <w:rFonts w:ascii="Times New Roman" w:hAnsi="Times New Roman" w:cs="Times New Roman"/>
          <w:b/>
          <w:sz w:val="28"/>
          <w:szCs w:val="28"/>
        </w:rPr>
        <w:t xml:space="preserve">раннего возраста 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A1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677E8">
        <w:rPr>
          <w:rFonts w:ascii="Times New Roman" w:hAnsi="Times New Roman" w:cs="Times New Roman"/>
          <w:b/>
          <w:sz w:val="28"/>
          <w:szCs w:val="28"/>
        </w:rPr>
        <w:t>5</w:t>
      </w:r>
      <w:r w:rsidR="00B13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585">
        <w:rPr>
          <w:rFonts w:ascii="Times New Roman" w:hAnsi="Times New Roman" w:cs="Times New Roman"/>
          <w:b/>
          <w:sz w:val="28"/>
          <w:szCs w:val="28"/>
        </w:rPr>
        <w:t>«</w:t>
      </w:r>
      <w:r w:rsidR="00E677E8">
        <w:rPr>
          <w:rFonts w:ascii="Times New Roman" w:hAnsi="Times New Roman" w:cs="Times New Roman"/>
          <w:b/>
          <w:sz w:val="28"/>
          <w:szCs w:val="28"/>
        </w:rPr>
        <w:t>Одуванчик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»    </w:t>
      </w:r>
      <w:r w:rsidR="00D93C58">
        <w:rPr>
          <w:rFonts w:ascii="Times New Roman" w:hAnsi="Times New Roman" w:cs="Times New Roman"/>
          <w:b/>
          <w:sz w:val="28"/>
          <w:szCs w:val="28"/>
        </w:rPr>
        <w:t>на октябрь 2014 г.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22B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                 Воспитател</w:t>
      </w:r>
      <w:r w:rsidR="001B2EA8">
        <w:rPr>
          <w:rFonts w:ascii="Times New Roman" w:hAnsi="Times New Roman" w:cs="Times New Roman"/>
          <w:b/>
          <w:sz w:val="28"/>
          <w:szCs w:val="28"/>
        </w:rPr>
        <w:t>и</w:t>
      </w:r>
      <w:r w:rsidRPr="006E5585">
        <w:rPr>
          <w:rFonts w:ascii="Times New Roman" w:hAnsi="Times New Roman" w:cs="Times New Roman"/>
          <w:b/>
          <w:sz w:val="28"/>
          <w:szCs w:val="28"/>
        </w:rPr>
        <w:t>:</w:t>
      </w:r>
      <w:r w:rsidR="006E5585" w:rsidRPr="006E55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2B67">
        <w:rPr>
          <w:rFonts w:ascii="Times New Roman" w:hAnsi="Times New Roman" w:cs="Times New Roman"/>
          <w:b/>
          <w:sz w:val="28"/>
          <w:szCs w:val="28"/>
        </w:rPr>
        <w:t>Байгушева</w:t>
      </w:r>
      <w:proofErr w:type="spellEnd"/>
      <w:r w:rsidR="00722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B67">
        <w:rPr>
          <w:rFonts w:ascii="Times New Roman" w:hAnsi="Times New Roman" w:cs="Times New Roman"/>
          <w:b/>
          <w:sz w:val="28"/>
          <w:szCs w:val="28"/>
        </w:rPr>
        <w:t>Е</w:t>
      </w:r>
      <w:r w:rsidR="004B474D">
        <w:rPr>
          <w:rFonts w:ascii="Times New Roman" w:hAnsi="Times New Roman" w:cs="Times New Roman"/>
          <w:b/>
          <w:sz w:val="28"/>
          <w:szCs w:val="28"/>
        </w:rPr>
        <w:t>.</w:t>
      </w:r>
      <w:r w:rsidR="00E677E8">
        <w:rPr>
          <w:rFonts w:ascii="Times New Roman" w:hAnsi="Times New Roman" w:cs="Times New Roman"/>
          <w:b/>
          <w:sz w:val="28"/>
          <w:szCs w:val="28"/>
        </w:rPr>
        <w:t>И</w:t>
      </w:r>
      <w:r w:rsidR="004B474D">
        <w:rPr>
          <w:rFonts w:ascii="Times New Roman" w:hAnsi="Times New Roman" w:cs="Times New Roman"/>
          <w:b/>
          <w:sz w:val="28"/>
          <w:szCs w:val="28"/>
        </w:rPr>
        <w:t>.</w:t>
      </w:r>
      <w:r w:rsidR="00A10D8B">
        <w:rPr>
          <w:rFonts w:ascii="Times New Roman" w:hAnsi="Times New Roman" w:cs="Times New Roman"/>
          <w:b/>
          <w:sz w:val="28"/>
          <w:szCs w:val="28"/>
        </w:rPr>
        <w:t>,</w:t>
      </w:r>
    </w:p>
    <w:p w:rsidR="00C028A5" w:rsidRDefault="00154A15" w:rsidP="00154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722B67">
        <w:rPr>
          <w:rFonts w:ascii="Times New Roman" w:hAnsi="Times New Roman" w:cs="Times New Roman"/>
          <w:b/>
          <w:sz w:val="28"/>
          <w:szCs w:val="28"/>
        </w:rPr>
        <w:t>Степано</w:t>
      </w:r>
      <w:r w:rsidR="00A10D8B" w:rsidRPr="006E5585">
        <w:rPr>
          <w:rFonts w:ascii="Times New Roman" w:hAnsi="Times New Roman" w:cs="Times New Roman"/>
          <w:b/>
          <w:sz w:val="28"/>
          <w:szCs w:val="28"/>
        </w:rPr>
        <w:t xml:space="preserve">ва  </w:t>
      </w:r>
      <w:r w:rsidR="00722B67">
        <w:rPr>
          <w:rFonts w:ascii="Times New Roman" w:hAnsi="Times New Roman" w:cs="Times New Roman"/>
          <w:b/>
          <w:sz w:val="28"/>
          <w:szCs w:val="28"/>
        </w:rPr>
        <w:t>О</w:t>
      </w:r>
      <w:r w:rsidR="00A10D8B" w:rsidRPr="006E5585">
        <w:rPr>
          <w:rFonts w:ascii="Times New Roman" w:hAnsi="Times New Roman" w:cs="Times New Roman"/>
          <w:b/>
          <w:sz w:val="28"/>
          <w:szCs w:val="28"/>
        </w:rPr>
        <w:t>.И.</w:t>
      </w:r>
      <w:r w:rsidR="00C028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B13A1C" w:rsidRPr="006E5585" w:rsidRDefault="00B13A1C" w:rsidP="00B13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693"/>
        <w:gridCol w:w="2126"/>
        <w:gridCol w:w="3969"/>
        <w:gridCol w:w="3119"/>
      </w:tblGrid>
      <w:tr w:rsidR="00903AD0" w:rsidTr="00903AD0">
        <w:trPr>
          <w:trHeight w:val="435"/>
        </w:trPr>
        <w:tc>
          <w:tcPr>
            <w:tcW w:w="1560" w:type="dxa"/>
            <w:vMerge w:val="restart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6" w:type="dxa"/>
            <w:gridSpan w:val="2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По годовым задачам</w:t>
            </w:r>
          </w:p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явления</w:t>
            </w:r>
          </w:p>
        </w:tc>
        <w:tc>
          <w:tcPr>
            <w:tcW w:w="3969" w:type="dxa"/>
            <w:vMerge w:val="restart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праздники. Традиции.</w:t>
            </w:r>
          </w:p>
        </w:tc>
        <w:tc>
          <w:tcPr>
            <w:tcW w:w="3119" w:type="dxa"/>
            <w:vMerge w:val="restart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 деятельность</w:t>
            </w:r>
          </w:p>
        </w:tc>
      </w:tr>
      <w:tr w:rsidR="00903AD0" w:rsidTr="00903AD0">
        <w:trPr>
          <w:trHeight w:val="540"/>
        </w:trPr>
        <w:tc>
          <w:tcPr>
            <w:tcW w:w="1560" w:type="dxa"/>
            <w:vMerge/>
          </w:tcPr>
          <w:p w:rsidR="00903AD0" w:rsidRDefault="00903AD0" w:rsidP="00903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2693" w:type="dxa"/>
          </w:tcPr>
          <w:p w:rsidR="00903AD0" w:rsidRPr="00B13A1C" w:rsidRDefault="00903AD0" w:rsidP="0090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1C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, другое мероприятие</w:t>
            </w:r>
          </w:p>
        </w:tc>
        <w:tc>
          <w:tcPr>
            <w:tcW w:w="2126" w:type="dxa"/>
            <w:vMerge/>
          </w:tcPr>
          <w:p w:rsidR="00903AD0" w:rsidRDefault="00903AD0" w:rsidP="00903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03AD0" w:rsidRDefault="00903AD0" w:rsidP="00903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03AD0" w:rsidRDefault="00903AD0" w:rsidP="00903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AD0" w:rsidRPr="00677CBA" w:rsidTr="00903AD0">
        <w:tc>
          <w:tcPr>
            <w:tcW w:w="1560" w:type="dxa"/>
          </w:tcPr>
          <w:p w:rsidR="00903AD0" w:rsidRPr="00677CBA" w:rsidRDefault="00D93C58" w:rsidP="00D93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    </w:t>
            </w:r>
            <w:r w:rsidR="00903AD0" w:rsidRPr="00677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903AD0" w:rsidRPr="00677CBA" w:rsidRDefault="00903AD0" w:rsidP="0090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20021" w:rsidRPr="00213C5C" w:rsidRDefault="00F42AFF" w:rsidP="00F4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20021" w:rsidRPr="00213C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в гостях у </w:t>
            </w:r>
            <w:proofErr w:type="gramStart"/>
            <w:r w:rsidRPr="00213C5C">
              <w:rPr>
                <w:rFonts w:ascii="Times New Roman" w:hAnsi="Times New Roman" w:cs="Times New Roman"/>
                <w:b/>
                <w:sz w:val="24"/>
                <w:szCs w:val="24"/>
              </w:rPr>
              <w:t>зверят</w:t>
            </w:r>
            <w:proofErr w:type="gramEnd"/>
            <w:r w:rsidRPr="00213C5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42AFF" w:rsidRPr="00213C5C" w:rsidRDefault="00F42AFF" w:rsidP="00F4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13C5C" w:rsidRPr="00213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Едет с поля урожай»</w:t>
            </w:r>
          </w:p>
          <w:p w:rsidR="00903AD0" w:rsidRPr="00677CBA" w:rsidRDefault="00903AD0" w:rsidP="0090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F72DA" w:rsidRDefault="009F72DA" w:rsidP="00677CBA">
            <w:pPr>
              <w:tabs>
                <w:tab w:val="left" w:pos="1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1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, ведрышко»</w:t>
            </w:r>
          </w:p>
          <w:p w:rsidR="00213C5C" w:rsidRDefault="00213C5C" w:rsidP="00677CBA">
            <w:pPr>
              <w:tabs>
                <w:tab w:val="left" w:pos="1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«Осень золотая»</w:t>
            </w:r>
          </w:p>
          <w:p w:rsidR="00903AD0" w:rsidRPr="00677CBA" w:rsidRDefault="00213C5C" w:rsidP="00677CBA">
            <w:pPr>
              <w:tabs>
                <w:tab w:val="left" w:pos="1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77CBA"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0021"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F72DA">
              <w:rPr>
                <w:rFonts w:ascii="Times New Roman" w:hAnsi="Times New Roman" w:cs="Times New Roman"/>
                <w:b/>
                <w:sz w:val="24"/>
                <w:szCs w:val="24"/>
              </w:rPr>
              <w:t>Листопад</w:t>
            </w:r>
            <w:r w:rsidR="00420021"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F72DA" w:rsidRDefault="00213C5C" w:rsidP="009F72DA">
            <w:pPr>
              <w:tabs>
                <w:tab w:val="left" w:pos="1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7CBA"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="00FD58D3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»</w:t>
            </w:r>
          </w:p>
          <w:p w:rsidR="00677CBA" w:rsidRPr="00677CBA" w:rsidRDefault="00213C5C" w:rsidP="009F72DA">
            <w:pPr>
              <w:tabs>
                <w:tab w:val="left" w:pos="14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72DA">
              <w:rPr>
                <w:rFonts w:ascii="Times New Roman" w:hAnsi="Times New Roman" w:cs="Times New Roman"/>
                <w:b/>
                <w:sz w:val="24"/>
                <w:szCs w:val="24"/>
              </w:rPr>
              <w:t>. «Ветерок»</w:t>
            </w:r>
            <w:r w:rsidR="00677CBA"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3AD0" w:rsidRPr="00677CBA" w:rsidRDefault="00677CBA" w:rsidP="005A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42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емирный день улыбки» </w:t>
            </w:r>
          </w:p>
        </w:tc>
        <w:tc>
          <w:tcPr>
            <w:tcW w:w="3119" w:type="dxa"/>
          </w:tcPr>
          <w:p w:rsidR="00903AD0" w:rsidRPr="00677CBA" w:rsidRDefault="00420021" w:rsidP="00420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A6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с </w:t>
            </w:r>
            <w:r w:rsidR="00F42AFF">
              <w:rPr>
                <w:rFonts w:ascii="Times New Roman" w:hAnsi="Times New Roman" w:cs="Times New Roman"/>
                <w:b/>
                <w:sz w:val="24"/>
                <w:szCs w:val="24"/>
              </w:rPr>
              <w:t>листочками</w:t>
            </w:r>
            <w:r w:rsidR="007A68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20021" w:rsidRPr="00677CBA" w:rsidRDefault="00420021" w:rsidP="00420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7A68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с </w:t>
            </w:r>
            <w:r w:rsidR="00F42AFF">
              <w:rPr>
                <w:rFonts w:ascii="Times New Roman" w:hAnsi="Times New Roman" w:cs="Times New Roman"/>
                <w:b/>
                <w:sz w:val="24"/>
                <w:szCs w:val="24"/>
              </w:rPr>
              <w:t>вертушками</w:t>
            </w:r>
            <w:r w:rsidR="005A67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20021" w:rsidRPr="00677CBA" w:rsidRDefault="00420021" w:rsidP="00420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6E91" w:rsidRPr="00677CBA" w:rsidRDefault="00903AD0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CBA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10317C" w:rsidRDefault="0010317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17C" w:rsidRDefault="0010317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6BC" w:rsidRDefault="007A76B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2911" w:rsidRPr="00B13A1C" w:rsidRDefault="00B13A1C" w:rsidP="00B13A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3A1C">
        <w:rPr>
          <w:rFonts w:ascii="Times New Roman" w:hAnsi="Times New Roman" w:cs="Times New Roman"/>
          <w:b/>
          <w:sz w:val="28"/>
          <w:szCs w:val="28"/>
        </w:rPr>
        <w:lastRenderedPageBreak/>
        <w:t>КОМПЛЕК</w:t>
      </w:r>
      <w:r w:rsidR="00AD10B9">
        <w:rPr>
          <w:rFonts w:ascii="Times New Roman" w:hAnsi="Times New Roman" w:cs="Times New Roman"/>
          <w:b/>
          <w:sz w:val="28"/>
          <w:szCs w:val="28"/>
        </w:rPr>
        <w:t>С</w:t>
      </w:r>
      <w:r w:rsidRPr="00B13A1C">
        <w:rPr>
          <w:rFonts w:ascii="Times New Roman" w:hAnsi="Times New Roman" w:cs="Times New Roman"/>
          <w:b/>
          <w:sz w:val="28"/>
          <w:szCs w:val="28"/>
        </w:rPr>
        <w:t>НО-ТЕМАТИЧЕСКИЙ  ПЛАН</w:t>
      </w:r>
    </w:p>
    <w:p w:rsidR="00B13A1C" w:rsidRPr="006E5585" w:rsidRDefault="00B13A1C" w:rsidP="00B13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E5585">
        <w:rPr>
          <w:rFonts w:ascii="Times New Roman" w:hAnsi="Times New Roman" w:cs="Times New Roman"/>
          <w:b/>
          <w:sz w:val="28"/>
          <w:szCs w:val="28"/>
        </w:rPr>
        <w:t>оспитательно</w:t>
      </w:r>
      <w:proofErr w:type="spellEnd"/>
      <w:r w:rsidRPr="006E5585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585">
        <w:rPr>
          <w:rFonts w:ascii="Times New Roman" w:hAnsi="Times New Roman" w:cs="Times New Roman"/>
          <w:b/>
          <w:sz w:val="28"/>
          <w:szCs w:val="28"/>
        </w:rPr>
        <w:t>образовательной работы на 201</w:t>
      </w:r>
      <w:r w:rsidR="00722B67">
        <w:rPr>
          <w:rFonts w:ascii="Times New Roman" w:hAnsi="Times New Roman" w:cs="Times New Roman"/>
          <w:b/>
          <w:sz w:val="28"/>
          <w:szCs w:val="28"/>
        </w:rPr>
        <w:t>4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722B67">
        <w:rPr>
          <w:rFonts w:ascii="Times New Roman" w:hAnsi="Times New Roman" w:cs="Times New Roman"/>
          <w:b/>
          <w:sz w:val="28"/>
          <w:szCs w:val="28"/>
        </w:rPr>
        <w:t>5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D7CD5" w:rsidRDefault="00B13A1C" w:rsidP="009B0C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5585"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="00722B67">
        <w:rPr>
          <w:rFonts w:ascii="Times New Roman" w:hAnsi="Times New Roman" w:cs="Times New Roman"/>
          <w:b/>
          <w:sz w:val="28"/>
          <w:szCs w:val="28"/>
        </w:rPr>
        <w:t xml:space="preserve">раннего возраста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06F7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585">
        <w:rPr>
          <w:rFonts w:ascii="Times New Roman" w:hAnsi="Times New Roman" w:cs="Times New Roman"/>
          <w:b/>
          <w:sz w:val="28"/>
          <w:szCs w:val="28"/>
        </w:rPr>
        <w:t>«</w:t>
      </w:r>
      <w:r w:rsidR="00F06F7C">
        <w:rPr>
          <w:rFonts w:ascii="Times New Roman" w:hAnsi="Times New Roman" w:cs="Times New Roman"/>
          <w:b/>
          <w:sz w:val="28"/>
          <w:szCs w:val="28"/>
        </w:rPr>
        <w:t>Одуванчик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213C5C">
        <w:rPr>
          <w:rFonts w:ascii="Times New Roman" w:hAnsi="Times New Roman" w:cs="Times New Roman"/>
          <w:b/>
          <w:sz w:val="28"/>
          <w:szCs w:val="28"/>
        </w:rPr>
        <w:t>на октябрь 2014 г.</w:t>
      </w:r>
      <w:r w:rsidR="00213C5C" w:rsidRPr="006E5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Воспитател</w:t>
      </w:r>
      <w:r w:rsidR="001B2EA8">
        <w:rPr>
          <w:rFonts w:ascii="Times New Roman" w:hAnsi="Times New Roman" w:cs="Times New Roman"/>
          <w:b/>
          <w:sz w:val="28"/>
          <w:szCs w:val="28"/>
        </w:rPr>
        <w:t>и</w:t>
      </w:r>
      <w:r w:rsidRPr="006E558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722B67">
        <w:rPr>
          <w:rFonts w:ascii="Times New Roman" w:hAnsi="Times New Roman" w:cs="Times New Roman"/>
          <w:b/>
          <w:sz w:val="28"/>
          <w:szCs w:val="28"/>
        </w:rPr>
        <w:t>Байгушева</w:t>
      </w:r>
      <w:proofErr w:type="spellEnd"/>
      <w:r w:rsidR="00722B67">
        <w:rPr>
          <w:rFonts w:ascii="Times New Roman" w:hAnsi="Times New Roman" w:cs="Times New Roman"/>
          <w:b/>
          <w:sz w:val="28"/>
          <w:szCs w:val="28"/>
        </w:rPr>
        <w:t xml:space="preserve">  Е</w:t>
      </w:r>
      <w:r w:rsidR="00BD7CD5">
        <w:rPr>
          <w:rFonts w:ascii="Times New Roman" w:hAnsi="Times New Roman" w:cs="Times New Roman"/>
          <w:b/>
          <w:sz w:val="28"/>
          <w:szCs w:val="28"/>
        </w:rPr>
        <w:t>.</w:t>
      </w:r>
      <w:r w:rsidR="00F5768C">
        <w:rPr>
          <w:rFonts w:ascii="Times New Roman" w:hAnsi="Times New Roman" w:cs="Times New Roman"/>
          <w:b/>
          <w:sz w:val="28"/>
          <w:szCs w:val="28"/>
        </w:rPr>
        <w:t>И</w:t>
      </w:r>
      <w:r w:rsidR="00BD7CD5">
        <w:rPr>
          <w:rFonts w:ascii="Times New Roman" w:hAnsi="Times New Roman" w:cs="Times New Roman"/>
          <w:b/>
          <w:sz w:val="28"/>
          <w:szCs w:val="28"/>
        </w:rPr>
        <w:t>.</w:t>
      </w:r>
      <w:r w:rsidR="009B0C95">
        <w:rPr>
          <w:rFonts w:ascii="Times New Roman" w:hAnsi="Times New Roman" w:cs="Times New Roman"/>
          <w:b/>
          <w:sz w:val="28"/>
          <w:szCs w:val="28"/>
        </w:rPr>
        <w:t>,</w:t>
      </w:r>
    </w:p>
    <w:p w:rsidR="009B0C95" w:rsidRDefault="00722B67" w:rsidP="00722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Степанова О</w:t>
      </w:r>
      <w:r w:rsidR="009B0C95" w:rsidRPr="006E5585">
        <w:rPr>
          <w:rFonts w:ascii="Times New Roman" w:hAnsi="Times New Roman" w:cs="Times New Roman"/>
          <w:b/>
          <w:sz w:val="28"/>
          <w:szCs w:val="28"/>
        </w:rPr>
        <w:t>.И.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4110"/>
        <w:gridCol w:w="7655"/>
      </w:tblGrid>
      <w:tr w:rsidR="00AC7064" w:rsidRPr="003A7D32" w:rsidTr="004175F5">
        <w:tc>
          <w:tcPr>
            <w:tcW w:w="1418" w:type="dxa"/>
          </w:tcPr>
          <w:p w:rsidR="00AC7064" w:rsidRPr="003A7D32" w:rsidRDefault="00AC7064" w:rsidP="003A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b/>
                <w:sz w:val="24"/>
                <w:szCs w:val="24"/>
              </w:rPr>
              <w:t>Месяц, неделя, число</w:t>
            </w:r>
          </w:p>
        </w:tc>
        <w:tc>
          <w:tcPr>
            <w:tcW w:w="2127" w:type="dxa"/>
          </w:tcPr>
          <w:p w:rsidR="00AC7064" w:rsidRPr="003A7D32" w:rsidRDefault="00AC7064" w:rsidP="003A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AC7064" w:rsidRPr="003A7D32" w:rsidRDefault="00AC7064" w:rsidP="003A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3A7D32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</w:p>
        </w:tc>
        <w:tc>
          <w:tcPr>
            <w:tcW w:w="7655" w:type="dxa"/>
          </w:tcPr>
          <w:p w:rsidR="00AC7064" w:rsidRPr="003A7D32" w:rsidRDefault="00AC7064" w:rsidP="003A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форма работы</w:t>
            </w:r>
          </w:p>
        </w:tc>
      </w:tr>
      <w:tr w:rsidR="00AC7064" w:rsidRPr="003A7D32" w:rsidTr="004175F5">
        <w:tc>
          <w:tcPr>
            <w:tcW w:w="1418" w:type="dxa"/>
          </w:tcPr>
          <w:p w:rsidR="00AC7064" w:rsidRPr="00945ADF" w:rsidRDefault="004175F5" w:rsidP="00B13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</w:t>
            </w:r>
            <w:r w:rsidR="00AC7064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  <w:p w:rsidR="00AC7064" w:rsidRPr="00945ADF" w:rsidRDefault="00AC7064" w:rsidP="00B13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5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AC7064" w:rsidRPr="00945ADF" w:rsidRDefault="00AC7064" w:rsidP="0021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C5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213C5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27" w:type="dxa"/>
          </w:tcPr>
          <w:p w:rsidR="00AC7064" w:rsidRPr="003A7D32" w:rsidRDefault="00213C5C" w:rsidP="00A7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зонное явле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13C5C">
              <w:rPr>
                <w:rFonts w:ascii="Times New Roman" w:hAnsi="Times New Roman" w:cs="Times New Roman"/>
                <w:sz w:val="24"/>
                <w:szCs w:val="24"/>
              </w:rPr>
              <w:t>«Солнышко, ведрышко»</w:t>
            </w:r>
          </w:p>
        </w:tc>
        <w:tc>
          <w:tcPr>
            <w:tcW w:w="4110" w:type="dxa"/>
          </w:tcPr>
          <w:p w:rsidR="00AC7064" w:rsidRPr="00C81816" w:rsidRDefault="00213C5C" w:rsidP="0021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 к природному миру. Побуждать желание наблюдать за явлениями </w:t>
            </w:r>
            <w:r w:rsidR="006B116B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</w:tc>
        <w:tc>
          <w:tcPr>
            <w:tcW w:w="7655" w:type="dxa"/>
          </w:tcPr>
          <w:p w:rsidR="00213C5C" w:rsidRPr="00213C5C" w:rsidRDefault="00213C5C" w:rsidP="0021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r w:rsidRPr="00213C5C">
              <w:rPr>
                <w:rFonts w:ascii="Times New Roman" w:hAnsi="Times New Roman" w:cs="Times New Roman"/>
                <w:sz w:val="24"/>
                <w:szCs w:val="24"/>
              </w:rPr>
              <w:t>Наблюдение за 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C5C">
              <w:rPr>
                <w:rFonts w:ascii="Times New Roman" w:hAnsi="Times New Roman" w:cs="Times New Roman"/>
                <w:sz w:val="24"/>
                <w:szCs w:val="24"/>
              </w:rPr>
              <w:t>цем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C5C" w:rsidRPr="007A76BC" w:rsidRDefault="00213C5C" w:rsidP="0021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C5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 w:rsidRPr="00213C5C">
              <w:rPr>
                <w:rFonts w:ascii="Times New Roman" w:hAnsi="Times New Roman" w:cs="Times New Roman"/>
                <w:sz w:val="24"/>
                <w:szCs w:val="24"/>
              </w:rPr>
              <w:t>. Подвижная игра: «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ждик</w:t>
            </w:r>
            <w:r w:rsidRPr="007A7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064" w:rsidRPr="00705331" w:rsidRDefault="00213C5C" w:rsidP="0021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. </w:t>
            </w:r>
            <w:r w:rsidRPr="00213C5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7A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 «Солнышко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85B" w:rsidRPr="003A7D32" w:rsidTr="004175F5">
        <w:tc>
          <w:tcPr>
            <w:tcW w:w="1418" w:type="dxa"/>
          </w:tcPr>
          <w:p w:rsidR="0002685B" w:rsidRPr="0002685B" w:rsidRDefault="0002685B" w:rsidP="00B1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5B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127" w:type="dxa"/>
          </w:tcPr>
          <w:p w:rsidR="0002685B" w:rsidRPr="0002685B" w:rsidRDefault="0002685B" w:rsidP="00A75B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8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85B">
              <w:rPr>
                <w:rFonts w:ascii="Times New Roman" w:hAnsi="Times New Roman" w:cs="Times New Roman"/>
                <w:sz w:val="24"/>
                <w:szCs w:val="24"/>
              </w:rPr>
              <w:t>«Всемирный день улыбки»</w:t>
            </w:r>
          </w:p>
        </w:tc>
        <w:tc>
          <w:tcPr>
            <w:tcW w:w="4110" w:type="dxa"/>
          </w:tcPr>
          <w:p w:rsidR="0002685B" w:rsidRDefault="0002685B" w:rsidP="0021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тмосферы праздника и радостного настроения.</w:t>
            </w:r>
          </w:p>
        </w:tc>
        <w:tc>
          <w:tcPr>
            <w:tcW w:w="7655" w:type="dxa"/>
          </w:tcPr>
          <w:p w:rsidR="0002685B" w:rsidRDefault="00FD58D3" w:rsidP="00026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685B" w:rsidRPr="0002685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лыбнись</w:t>
            </w:r>
            <w:r w:rsidR="000268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860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2685B" w:rsidRPr="0002685B" w:rsidRDefault="00FD58D3" w:rsidP="0002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2685B" w:rsidRPr="0002685B">
              <w:rPr>
                <w:rFonts w:ascii="Times New Roman" w:hAnsi="Times New Roman" w:cs="Times New Roman"/>
                <w:sz w:val="24"/>
                <w:szCs w:val="24"/>
              </w:rPr>
              <w:t>Прослушивание песни «Улыбка»</w:t>
            </w:r>
            <w:r w:rsidR="0002685B">
              <w:rPr>
                <w:rFonts w:ascii="Times New Roman" w:hAnsi="Times New Roman" w:cs="Times New Roman"/>
                <w:sz w:val="24"/>
                <w:szCs w:val="24"/>
              </w:rPr>
              <w:t xml:space="preserve"> (аудиозапись)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C5C" w:rsidRPr="003A7D32" w:rsidTr="004175F5">
        <w:tc>
          <w:tcPr>
            <w:tcW w:w="1418" w:type="dxa"/>
          </w:tcPr>
          <w:p w:rsidR="006B116B" w:rsidRPr="00945ADF" w:rsidRDefault="006B116B" w:rsidP="006B1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5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213C5C" w:rsidRDefault="006B116B" w:rsidP="006B1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0 – 10.10</w:t>
            </w:r>
          </w:p>
        </w:tc>
        <w:tc>
          <w:tcPr>
            <w:tcW w:w="2127" w:type="dxa"/>
          </w:tcPr>
          <w:p w:rsidR="00213C5C" w:rsidRDefault="00213C5C" w:rsidP="00A7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зонное явление</w:t>
            </w:r>
            <w:r w:rsidR="006B1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B116B" w:rsidRPr="006B116B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4110" w:type="dxa"/>
          </w:tcPr>
          <w:p w:rsidR="00213C5C" w:rsidRPr="002408BA" w:rsidRDefault="002408BA" w:rsidP="00C81816">
            <w:pPr>
              <w:rPr>
                <w:rFonts w:ascii="Times New Roman" w:eastAsia="Calibri" w:hAnsi="Times New Roman" w:cs="Times New Roman"/>
              </w:rPr>
            </w:pPr>
            <w:r w:rsidRPr="0024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лементарные представления об осени (сезонные изменения в природе, одежде людей, на участке детского сада).</w:t>
            </w:r>
          </w:p>
        </w:tc>
        <w:tc>
          <w:tcPr>
            <w:tcW w:w="7655" w:type="dxa"/>
          </w:tcPr>
          <w:p w:rsidR="002408BA" w:rsidRPr="0013388B" w:rsidRDefault="002408BA" w:rsidP="002408BA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. </w:t>
            </w:r>
            <w:r w:rsidRPr="008439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на тему: </w:t>
            </w:r>
            <w:r w:rsidRPr="007A76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 золотая в гости к нам пришла</w:t>
            </w:r>
            <w:r w:rsidRPr="007A7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на тему: </w:t>
            </w:r>
            <w:r w:rsidRPr="002408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 осенью гулять»</w:t>
            </w:r>
            <w:r w:rsidR="00A8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08BA" w:rsidRPr="00843919" w:rsidRDefault="002408BA" w:rsidP="0024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r w:rsidRPr="0084391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85B">
              <w:rPr>
                <w:rFonts w:ascii="Times New Roman" w:hAnsi="Times New Roman" w:cs="Times New Roman"/>
                <w:sz w:val="24"/>
                <w:szCs w:val="24"/>
              </w:rPr>
              <w:t>А. Плещ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02685B">
              <w:rPr>
                <w:rFonts w:ascii="Times New Roman" w:hAnsi="Times New Roman" w:cs="Times New Roman"/>
                <w:sz w:val="24"/>
                <w:szCs w:val="24"/>
              </w:rPr>
              <w:t>Осень наступ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8BA" w:rsidRPr="007A76BC" w:rsidRDefault="002408BA" w:rsidP="0024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. </w:t>
            </w:r>
            <w:r w:rsidRPr="002408BA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Pr="007A76BC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A76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нем куклу на прогулку</w:t>
            </w:r>
            <w:r w:rsidRPr="007A7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C5C" w:rsidRDefault="002408BA" w:rsidP="0002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. </w:t>
            </w:r>
            <w:r w:rsidR="0002685B" w:rsidRPr="0002685B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 на прогулке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85B" w:rsidRPr="003A7D32" w:rsidTr="004175F5">
        <w:tc>
          <w:tcPr>
            <w:tcW w:w="1418" w:type="dxa"/>
          </w:tcPr>
          <w:p w:rsidR="0002685B" w:rsidRPr="00FD58D3" w:rsidRDefault="00FD58D3" w:rsidP="006B1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D3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127" w:type="dxa"/>
          </w:tcPr>
          <w:p w:rsidR="0002685B" w:rsidRPr="00FD58D3" w:rsidRDefault="00FD58D3" w:rsidP="00FD58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8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влечение </w:t>
            </w:r>
            <w:r w:rsidRPr="00FD58D3">
              <w:rPr>
                <w:rFonts w:ascii="Times New Roman" w:hAnsi="Times New Roman" w:cs="Times New Roman"/>
                <w:sz w:val="24"/>
                <w:szCs w:val="24"/>
              </w:rPr>
              <w:t xml:space="preserve">«Игрушки в гостях у </w:t>
            </w:r>
            <w:proofErr w:type="gramStart"/>
            <w:r w:rsidRPr="00FD58D3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FD58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02685B" w:rsidRPr="002408BA" w:rsidRDefault="00FD58D3" w:rsidP="00C81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радостное настроение, обогатить детей впечатлениями. Закрепить знания о домашн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</w:t>
            </w:r>
            <w:r w:rsidR="005A6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ака, кошка, лошадь, корова).</w:t>
            </w:r>
          </w:p>
        </w:tc>
        <w:tc>
          <w:tcPr>
            <w:tcW w:w="7655" w:type="dxa"/>
          </w:tcPr>
          <w:p w:rsidR="0002685B" w:rsidRDefault="00FD58D3" w:rsidP="00F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D58D3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</w:t>
            </w:r>
            <w:proofErr w:type="gramStart"/>
            <w:r w:rsidRPr="00FD58D3">
              <w:rPr>
                <w:rFonts w:ascii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 w:rsidRPr="00FD58D3">
              <w:rPr>
                <w:rFonts w:ascii="Times New Roman" w:hAnsi="Times New Roman" w:cs="Times New Roman"/>
                <w:sz w:val="24"/>
                <w:szCs w:val="24"/>
              </w:rPr>
              <w:t xml:space="preserve"> кто это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Покажи и назови», 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как кричит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8D3" w:rsidRPr="00FD58D3" w:rsidRDefault="00FD58D3" w:rsidP="00FD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вижная игра «К нам пришла собачка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064" w:rsidRPr="003A7D32" w:rsidTr="004175F5">
        <w:tc>
          <w:tcPr>
            <w:tcW w:w="1418" w:type="dxa"/>
          </w:tcPr>
          <w:p w:rsidR="00AC7064" w:rsidRDefault="00AC7064" w:rsidP="008C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064" w:rsidRDefault="00AC7064" w:rsidP="006F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C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F1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C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F1C75" w:rsidRPr="006F1C75" w:rsidRDefault="007A76BC" w:rsidP="006F1C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зонное явле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F1C75" w:rsidRPr="006F1C75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  <w:p w:rsidR="006F1C75" w:rsidRPr="0067539E" w:rsidRDefault="006F1C75" w:rsidP="006F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7064" w:rsidRDefault="009008D4" w:rsidP="00900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уждать желание наблюдать за изменениями, происходящими в окружающем. </w:t>
            </w:r>
            <w:r w:rsidRPr="009008D4">
              <w:rPr>
                <w:rFonts w:ascii="Times New Roman" w:hAnsi="Times New Roman" w:cs="Times New Roman"/>
                <w:color w:val="00000A"/>
              </w:rPr>
              <w:t>Развивать умение замечать красоту осенней природы.</w:t>
            </w:r>
          </w:p>
        </w:tc>
        <w:tc>
          <w:tcPr>
            <w:tcW w:w="7655" w:type="dxa"/>
          </w:tcPr>
          <w:p w:rsidR="00AC7064" w:rsidRDefault="00AC7064" w:rsidP="001F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. </w:t>
            </w:r>
            <w:r w:rsidR="006F1C75" w:rsidRPr="006F1C75">
              <w:rPr>
                <w:rFonts w:ascii="Times New Roman" w:hAnsi="Times New Roman" w:cs="Times New Roman"/>
                <w:sz w:val="24"/>
                <w:szCs w:val="24"/>
              </w:rPr>
              <w:t>Наблюдение за листопадом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064" w:rsidRDefault="00AC7064" w:rsidP="001F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1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большой (маленький) листок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064" w:rsidRPr="00843919" w:rsidRDefault="00AC7064" w:rsidP="001F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r w:rsidRPr="0084391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7A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C75">
              <w:rPr>
                <w:rFonts w:ascii="Times New Roman" w:hAnsi="Times New Roman" w:cs="Times New Roman"/>
                <w:sz w:val="24"/>
                <w:szCs w:val="24"/>
              </w:rPr>
              <w:t>В. Шипунова</w:t>
            </w:r>
            <w:r w:rsidR="007A76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F1C75"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  <w:r w:rsidR="007A7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064" w:rsidRPr="007A76BC" w:rsidRDefault="00AC7064" w:rsidP="001F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. </w:t>
            </w:r>
            <w:r w:rsidR="007A76BC" w:rsidRPr="007A76BC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D049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76BC" w:rsidRPr="007A76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F1C75">
              <w:rPr>
                <w:rFonts w:ascii="Times New Roman" w:hAnsi="Times New Roman" w:cs="Times New Roman"/>
                <w:sz w:val="24"/>
                <w:szCs w:val="24"/>
              </w:rPr>
              <w:t>Закружились листочки</w:t>
            </w:r>
            <w:r w:rsidR="007A76BC" w:rsidRPr="007A7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064" w:rsidRPr="00705331" w:rsidRDefault="00AC7064" w:rsidP="006F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. </w:t>
            </w:r>
            <w:r w:rsidR="007A76BC" w:rsidRPr="007A76B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7A76BC">
              <w:rPr>
                <w:rFonts w:ascii="Times New Roman" w:hAnsi="Times New Roman" w:cs="Times New Roman"/>
                <w:sz w:val="24"/>
                <w:szCs w:val="24"/>
              </w:rPr>
              <w:t>на тему: «</w:t>
            </w:r>
            <w:r w:rsidR="006F1C75">
              <w:rPr>
                <w:rFonts w:ascii="Times New Roman" w:hAnsi="Times New Roman" w:cs="Times New Roman"/>
                <w:sz w:val="24"/>
                <w:szCs w:val="24"/>
              </w:rPr>
              <w:t>Листочки летят</w:t>
            </w:r>
            <w:r w:rsidR="007A7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6BC" w:rsidRPr="003A7D32" w:rsidTr="004175F5">
        <w:tc>
          <w:tcPr>
            <w:tcW w:w="1418" w:type="dxa"/>
          </w:tcPr>
          <w:p w:rsidR="007A76BC" w:rsidRDefault="007A76BC" w:rsidP="0090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8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08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9008D4" w:rsidRDefault="009008D4" w:rsidP="009008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D0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ериме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  <w:p w:rsidR="009008D4" w:rsidRDefault="009008D4" w:rsidP="009008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DD0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D0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ятельность</w:t>
            </w:r>
          </w:p>
          <w:p w:rsidR="007A76BC" w:rsidRPr="009008D4" w:rsidRDefault="009008D4" w:rsidP="00D0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08D4">
              <w:rPr>
                <w:rFonts w:ascii="Times New Roman" w:hAnsi="Times New Roman" w:cs="Times New Roman"/>
                <w:sz w:val="24"/>
                <w:szCs w:val="24"/>
              </w:rPr>
              <w:t>Игры с лист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7A76BC" w:rsidRPr="00BD3DDC" w:rsidRDefault="007B0A19" w:rsidP="00D0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природному миру.</w:t>
            </w:r>
          </w:p>
        </w:tc>
        <w:tc>
          <w:tcPr>
            <w:tcW w:w="7655" w:type="dxa"/>
          </w:tcPr>
          <w:p w:rsidR="007A76BC" w:rsidRDefault="007B0A19" w:rsidP="00B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бор осенних листьев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A19" w:rsidRPr="00BD3DDC" w:rsidRDefault="007B0A19" w:rsidP="00B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Найди такой же листок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6BC" w:rsidRPr="003A7D32" w:rsidTr="004175F5">
        <w:tc>
          <w:tcPr>
            <w:tcW w:w="1418" w:type="dxa"/>
          </w:tcPr>
          <w:p w:rsidR="007A76BC" w:rsidRPr="008C6A26" w:rsidRDefault="007A76BC" w:rsidP="007A76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4B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6BC" w:rsidRDefault="007A76BC" w:rsidP="007B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7B0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27" w:type="dxa"/>
          </w:tcPr>
          <w:p w:rsidR="00BD3DDC" w:rsidRDefault="00BD3DDC" w:rsidP="00BD3D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зонное явление</w:t>
            </w:r>
          </w:p>
          <w:p w:rsidR="007A76BC" w:rsidRPr="0067539E" w:rsidRDefault="00BD3DDC" w:rsidP="007B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DC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7B0A19">
              <w:rPr>
                <w:rFonts w:ascii="Times New Roman" w:hAnsi="Times New Roman" w:cs="Times New Roman"/>
                <w:sz w:val="24"/>
                <w:szCs w:val="24"/>
              </w:rPr>
              <w:t>ары осени</w:t>
            </w:r>
            <w:r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7A76BC" w:rsidRPr="0030425C" w:rsidRDefault="0012434E" w:rsidP="00124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ервичные представления о сборе урожая, о некоторых овощах, фруктах.</w:t>
            </w:r>
          </w:p>
        </w:tc>
        <w:tc>
          <w:tcPr>
            <w:tcW w:w="7655" w:type="dxa"/>
          </w:tcPr>
          <w:p w:rsidR="007A76BC" w:rsidRPr="00117F21" w:rsidRDefault="007A76BC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. </w:t>
            </w:r>
            <w:r w:rsidR="0012434E" w:rsidRPr="0012434E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12434E">
              <w:rPr>
                <w:rFonts w:ascii="Times New Roman" w:hAnsi="Times New Roman" w:cs="Times New Roman"/>
                <w:sz w:val="24"/>
                <w:szCs w:val="24"/>
              </w:rPr>
              <w:t xml:space="preserve"> овощей и фруктов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6BC" w:rsidRDefault="007A76BC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19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«Репка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6BC" w:rsidRPr="0012434E" w:rsidRDefault="007A76BC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r w:rsidR="0012434E" w:rsidRPr="0012434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такой же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6BC" w:rsidRPr="00BF3D76" w:rsidRDefault="007A76BC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8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 w:rsidRPr="00D37A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7AD8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D37A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2434E">
              <w:rPr>
                <w:rFonts w:ascii="Times New Roman" w:hAnsi="Times New Roman" w:cs="Times New Roman"/>
                <w:sz w:val="24"/>
                <w:szCs w:val="24"/>
              </w:rPr>
              <w:t xml:space="preserve">Собери 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картош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6BC" w:rsidRPr="00705331" w:rsidRDefault="007A76BC" w:rsidP="00A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. </w:t>
            </w:r>
            <w:r w:rsidR="0012434E" w:rsidRPr="0012434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12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 «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Яблоч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D37AD8" w:rsidRPr="003A7D32" w:rsidTr="004175F5">
        <w:tc>
          <w:tcPr>
            <w:tcW w:w="1418" w:type="dxa"/>
          </w:tcPr>
          <w:p w:rsidR="00D37AD8" w:rsidRDefault="00D37AD8" w:rsidP="007B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7B0A19" w:rsidRPr="007B0A19" w:rsidRDefault="007B0A19" w:rsidP="007B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0A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звлечение </w:t>
            </w:r>
            <w:r w:rsidRPr="00213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B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т с поля урожай»</w:t>
            </w:r>
          </w:p>
          <w:p w:rsidR="00D04994" w:rsidRPr="00D37AD8" w:rsidRDefault="00D04994" w:rsidP="00D37A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0" w:type="dxa"/>
          </w:tcPr>
          <w:p w:rsidR="00D37AD8" w:rsidRPr="00D37AD8" w:rsidRDefault="00392EE6" w:rsidP="0039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радостное настроение, обогатить детей впечатлениями. Обогатить  знания об овощах и фруктах.</w:t>
            </w:r>
          </w:p>
        </w:tc>
        <w:tc>
          <w:tcPr>
            <w:tcW w:w="7655" w:type="dxa"/>
          </w:tcPr>
          <w:p w:rsidR="00D37AD8" w:rsidRDefault="00392EE6" w:rsidP="00D3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дактическая игра «Соберем урожай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EE6" w:rsidRPr="00D37AD8" w:rsidRDefault="00392EE6" w:rsidP="00D3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A674C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ая игра «Огородная хороводная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0A19" w:rsidRPr="003A7D32" w:rsidTr="004175F5">
        <w:tc>
          <w:tcPr>
            <w:tcW w:w="1418" w:type="dxa"/>
          </w:tcPr>
          <w:p w:rsidR="007B0A19" w:rsidRPr="008C6A26" w:rsidRDefault="007B0A19" w:rsidP="007B0A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B4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A19" w:rsidRDefault="007B0A19" w:rsidP="007B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 – 31.10</w:t>
            </w:r>
          </w:p>
        </w:tc>
        <w:tc>
          <w:tcPr>
            <w:tcW w:w="2127" w:type="dxa"/>
          </w:tcPr>
          <w:p w:rsidR="007B0A19" w:rsidRDefault="007B0A19" w:rsidP="007B0A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зонное явление</w:t>
            </w:r>
          </w:p>
          <w:p w:rsidR="007B0A19" w:rsidRPr="00DD00B5" w:rsidRDefault="007B0A19" w:rsidP="007B0A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3D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ок</w:t>
            </w:r>
            <w:r w:rsidRPr="00677C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7B0A19" w:rsidRDefault="00392EE6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природному миру. Побуждать желание наблюдать за явлениями природы.</w:t>
            </w:r>
          </w:p>
        </w:tc>
        <w:tc>
          <w:tcPr>
            <w:tcW w:w="7655" w:type="dxa"/>
          </w:tcPr>
          <w:p w:rsidR="007B0A19" w:rsidRPr="00392EE6" w:rsidRDefault="007B0A19" w:rsidP="007B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. </w:t>
            </w:r>
            <w:r w:rsidR="00392EE6" w:rsidRPr="00392EE6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 на пр</w:t>
            </w:r>
            <w:r w:rsidR="005A6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EE6" w:rsidRPr="00392EE6">
              <w:rPr>
                <w:rFonts w:ascii="Times New Roman" w:hAnsi="Times New Roman" w:cs="Times New Roman"/>
                <w:sz w:val="24"/>
                <w:szCs w:val="24"/>
              </w:rPr>
              <w:t>гулке</w:t>
            </w:r>
            <w:r w:rsidR="005A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A19" w:rsidRDefault="007B0A19" w:rsidP="007B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r w:rsidR="005A674C">
              <w:rPr>
                <w:rFonts w:ascii="Times New Roman" w:hAnsi="Times New Roman" w:cs="Times New Roman"/>
                <w:sz w:val="24"/>
                <w:szCs w:val="24"/>
              </w:rPr>
              <w:t>А.К. Толстой «Осень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EE6" w:rsidRDefault="007B0A19" w:rsidP="007B0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r w:rsidR="005A674C" w:rsidRPr="005A674C">
              <w:rPr>
                <w:rFonts w:ascii="Times New Roman" w:hAnsi="Times New Roman" w:cs="Times New Roman"/>
                <w:sz w:val="24"/>
                <w:szCs w:val="24"/>
              </w:rPr>
              <w:t>Пение песенки</w:t>
            </w:r>
            <w:r w:rsidR="005A674C">
              <w:rPr>
                <w:rFonts w:ascii="Times New Roman" w:hAnsi="Times New Roman" w:cs="Times New Roman"/>
                <w:sz w:val="24"/>
                <w:szCs w:val="24"/>
              </w:rPr>
              <w:t xml:space="preserve"> «Дует, дует ветер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A19" w:rsidRPr="00BF3D76" w:rsidRDefault="007B0A19" w:rsidP="007B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8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 w:rsidRPr="00D37A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D37A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674C">
              <w:rPr>
                <w:rFonts w:ascii="Times New Roman" w:hAnsi="Times New Roman" w:cs="Times New Roman"/>
                <w:sz w:val="24"/>
                <w:szCs w:val="24"/>
              </w:rPr>
              <w:t>Вет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A19" w:rsidRPr="00D37AD8" w:rsidRDefault="007B0A19" w:rsidP="005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. </w:t>
            </w:r>
            <w:r w:rsidR="005A674C" w:rsidRPr="005A674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дуй на кораблик»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6BC" w:rsidRPr="003A7D32" w:rsidTr="004175F5">
        <w:tc>
          <w:tcPr>
            <w:tcW w:w="1418" w:type="dxa"/>
          </w:tcPr>
          <w:p w:rsidR="007A76BC" w:rsidRDefault="00A86075" w:rsidP="007A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127" w:type="dxa"/>
          </w:tcPr>
          <w:p w:rsidR="00D37AD8" w:rsidRDefault="00D37AD8" w:rsidP="00D37A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D0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ериме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  <w:p w:rsidR="00D37AD8" w:rsidRDefault="00D37AD8" w:rsidP="00D37A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DD0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D00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ятельность</w:t>
            </w:r>
          </w:p>
          <w:p w:rsidR="007A76BC" w:rsidRPr="00D37AD8" w:rsidRDefault="005A674C" w:rsidP="005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4C">
              <w:rPr>
                <w:rFonts w:ascii="Times New Roman" w:hAnsi="Times New Roman" w:cs="Times New Roman"/>
                <w:sz w:val="24"/>
                <w:szCs w:val="24"/>
              </w:rPr>
              <w:t>«Игры с вертушками»</w:t>
            </w:r>
          </w:p>
        </w:tc>
        <w:tc>
          <w:tcPr>
            <w:tcW w:w="4110" w:type="dxa"/>
          </w:tcPr>
          <w:p w:rsidR="007A76BC" w:rsidRDefault="00D37AD8" w:rsidP="00A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</w:t>
            </w:r>
            <w:r w:rsidR="00A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86075" w:rsidRDefault="00A86075" w:rsidP="00A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блюдение за вертушкой (в ветреную погоду).</w:t>
            </w:r>
          </w:p>
          <w:p w:rsidR="007A76BC" w:rsidRDefault="00A86075" w:rsidP="00A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ы-эксперименты «Подуй на вертушку», «Побегай с вертушкой».</w:t>
            </w:r>
          </w:p>
        </w:tc>
      </w:tr>
    </w:tbl>
    <w:p w:rsidR="00B13A1C" w:rsidRDefault="00B13A1C" w:rsidP="00642B7D">
      <w:pPr>
        <w:rPr>
          <w:rFonts w:ascii="Times New Roman" w:hAnsi="Times New Roman" w:cs="Times New Roman"/>
          <w:sz w:val="24"/>
          <w:szCs w:val="24"/>
        </w:rPr>
      </w:pPr>
    </w:p>
    <w:sectPr w:rsidR="00B13A1C" w:rsidSect="003429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25B"/>
    <w:multiLevelType w:val="multilevel"/>
    <w:tmpl w:val="223A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B7EEA"/>
    <w:multiLevelType w:val="hybridMultilevel"/>
    <w:tmpl w:val="9690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76B"/>
    <w:multiLevelType w:val="hybridMultilevel"/>
    <w:tmpl w:val="B902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2F55"/>
    <w:multiLevelType w:val="hybridMultilevel"/>
    <w:tmpl w:val="1352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E0DD2"/>
    <w:multiLevelType w:val="hybridMultilevel"/>
    <w:tmpl w:val="B274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0044"/>
    <w:multiLevelType w:val="hybridMultilevel"/>
    <w:tmpl w:val="6370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22FFC"/>
    <w:multiLevelType w:val="hybridMultilevel"/>
    <w:tmpl w:val="953A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246CC"/>
    <w:multiLevelType w:val="hybridMultilevel"/>
    <w:tmpl w:val="EC40E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D2E78"/>
    <w:multiLevelType w:val="hybridMultilevel"/>
    <w:tmpl w:val="A8E0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5DFE"/>
    <w:multiLevelType w:val="hybridMultilevel"/>
    <w:tmpl w:val="FBDC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B1B75"/>
    <w:multiLevelType w:val="hybridMultilevel"/>
    <w:tmpl w:val="5CE0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632B9"/>
    <w:multiLevelType w:val="hybridMultilevel"/>
    <w:tmpl w:val="F640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616AC"/>
    <w:multiLevelType w:val="hybridMultilevel"/>
    <w:tmpl w:val="73A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774E3"/>
    <w:multiLevelType w:val="hybridMultilevel"/>
    <w:tmpl w:val="2660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D7874"/>
    <w:multiLevelType w:val="hybridMultilevel"/>
    <w:tmpl w:val="23BA036C"/>
    <w:lvl w:ilvl="0" w:tplc="4AC6E0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612AB"/>
    <w:multiLevelType w:val="hybridMultilevel"/>
    <w:tmpl w:val="AD62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6C3E"/>
    <w:multiLevelType w:val="multilevel"/>
    <w:tmpl w:val="CCB8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A0573"/>
    <w:multiLevelType w:val="hybridMultilevel"/>
    <w:tmpl w:val="C7B6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D1EFB"/>
    <w:multiLevelType w:val="hybridMultilevel"/>
    <w:tmpl w:val="F812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2796B"/>
    <w:multiLevelType w:val="hybridMultilevel"/>
    <w:tmpl w:val="0C42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46F57"/>
    <w:multiLevelType w:val="hybridMultilevel"/>
    <w:tmpl w:val="7506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B216E"/>
    <w:multiLevelType w:val="hybridMultilevel"/>
    <w:tmpl w:val="04CA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E4229"/>
    <w:multiLevelType w:val="hybridMultilevel"/>
    <w:tmpl w:val="E162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E16EF"/>
    <w:multiLevelType w:val="multilevel"/>
    <w:tmpl w:val="0264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C2391B"/>
    <w:multiLevelType w:val="hybridMultilevel"/>
    <w:tmpl w:val="114A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83DC0"/>
    <w:multiLevelType w:val="hybridMultilevel"/>
    <w:tmpl w:val="1682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20E7F"/>
    <w:multiLevelType w:val="hybridMultilevel"/>
    <w:tmpl w:val="FBF4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76C0B"/>
    <w:multiLevelType w:val="hybridMultilevel"/>
    <w:tmpl w:val="CCAC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D5B8D"/>
    <w:multiLevelType w:val="hybridMultilevel"/>
    <w:tmpl w:val="B9C2B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809C7"/>
    <w:multiLevelType w:val="hybridMultilevel"/>
    <w:tmpl w:val="A190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754F5"/>
    <w:multiLevelType w:val="hybridMultilevel"/>
    <w:tmpl w:val="0886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97670"/>
    <w:multiLevelType w:val="hybridMultilevel"/>
    <w:tmpl w:val="AB62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86D1F"/>
    <w:multiLevelType w:val="hybridMultilevel"/>
    <w:tmpl w:val="FC6A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28"/>
  </w:num>
  <w:num w:numId="6">
    <w:abstractNumId w:val="30"/>
  </w:num>
  <w:num w:numId="7">
    <w:abstractNumId w:val="2"/>
  </w:num>
  <w:num w:numId="8">
    <w:abstractNumId w:val="15"/>
  </w:num>
  <w:num w:numId="9">
    <w:abstractNumId w:val="22"/>
  </w:num>
  <w:num w:numId="10">
    <w:abstractNumId w:val="32"/>
  </w:num>
  <w:num w:numId="11">
    <w:abstractNumId w:val="5"/>
  </w:num>
  <w:num w:numId="12">
    <w:abstractNumId w:val="4"/>
  </w:num>
  <w:num w:numId="13">
    <w:abstractNumId w:val="19"/>
  </w:num>
  <w:num w:numId="14">
    <w:abstractNumId w:val="31"/>
  </w:num>
  <w:num w:numId="15">
    <w:abstractNumId w:val="25"/>
  </w:num>
  <w:num w:numId="16">
    <w:abstractNumId w:val="6"/>
  </w:num>
  <w:num w:numId="17">
    <w:abstractNumId w:val="11"/>
  </w:num>
  <w:num w:numId="18">
    <w:abstractNumId w:val="9"/>
  </w:num>
  <w:num w:numId="19">
    <w:abstractNumId w:val="8"/>
  </w:num>
  <w:num w:numId="20">
    <w:abstractNumId w:val="26"/>
  </w:num>
  <w:num w:numId="21">
    <w:abstractNumId w:val="20"/>
  </w:num>
  <w:num w:numId="22">
    <w:abstractNumId w:val="17"/>
  </w:num>
  <w:num w:numId="23">
    <w:abstractNumId w:val="16"/>
  </w:num>
  <w:num w:numId="24">
    <w:abstractNumId w:val="24"/>
  </w:num>
  <w:num w:numId="25">
    <w:abstractNumId w:val="27"/>
  </w:num>
  <w:num w:numId="26">
    <w:abstractNumId w:val="18"/>
  </w:num>
  <w:num w:numId="27">
    <w:abstractNumId w:val="10"/>
  </w:num>
  <w:num w:numId="28">
    <w:abstractNumId w:val="12"/>
  </w:num>
  <w:num w:numId="29">
    <w:abstractNumId w:val="29"/>
  </w:num>
  <w:num w:numId="30">
    <w:abstractNumId w:val="1"/>
  </w:num>
  <w:num w:numId="31">
    <w:abstractNumId w:val="13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E1"/>
    <w:rsid w:val="00001EF4"/>
    <w:rsid w:val="00003793"/>
    <w:rsid w:val="00010411"/>
    <w:rsid w:val="00016C64"/>
    <w:rsid w:val="00024706"/>
    <w:rsid w:val="0002685B"/>
    <w:rsid w:val="000478E6"/>
    <w:rsid w:val="00055E1D"/>
    <w:rsid w:val="000612B0"/>
    <w:rsid w:val="00063EC1"/>
    <w:rsid w:val="0006519C"/>
    <w:rsid w:val="00071932"/>
    <w:rsid w:val="00073DF8"/>
    <w:rsid w:val="00074601"/>
    <w:rsid w:val="0007665F"/>
    <w:rsid w:val="00085AA6"/>
    <w:rsid w:val="0009216A"/>
    <w:rsid w:val="000931DC"/>
    <w:rsid w:val="00093FB8"/>
    <w:rsid w:val="000A4342"/>
    <w:rsid w:val="000A6668"/>
    <w:rsid w:val="000A7163"/>
    <w:rsid w:val="000B07EE"/>
    <w:rsid w:val="000C0A15"/>
    <w:rsid w:val="000D1DFD"/>
    <w:rsid w:val="000D44F7"/>
    <w:rsid w:val="000D6147"/>
    <w:rsid w:val="000F18E5"/>
    <w:rsid w:val="000F1DEB"/>
    <w:rsid w:val="00100C10"/>
    <w:rsid w:val="0010317C"/>
    <w:rsid w:val="00104795"/>
    <w:rsid w:val="001163CC"/>
    <w:rsid w:val="00117F21"/>
    <w:rsid w:val="0012138E"/>
    <w:rsid w:val="0012434E"/>
    <w:rsid w:val="00131095"/>
    <w:rsid w:val="00132799"/>
    <w:rsid w:val="00151A9B"/>
    <w:rsid w:val="00152DBB"/>
    <w:rsid w:val="00154A15"/>
    <w:rsid w:val="0018531E"/>
    <w:rsid w:val="001863F8"/>
    <w:rsid w:val="00192403"/>
    <w:rsid w:val="00192B5F"/>
    <w:rsid w:val="00194CB8"/>
    <w:rsid w:val="00196BEE"/>
    <w:rsid w:val="001A5B32"/>
    <w:rsid w:val="001A601D"/>
    <w:rsid w:val="001B2EA8"/>
    <w:rsid w:val="001B328A"/>
    <w:rsid w:val="001C365F"/>
    <w:rsid w:val="001C4FE5"/>
    <w:rsid w:val="001D7807"/>
    <w:rsid w:val="001E6610"/>
    <w:rsid w:val="001F7B2E"/>
    <w:rsid w:val="0020055D"/>
    <w:rsid w:val="0020075D"/>
    <w:rsid w:val="002025D2"/>
    <w:rsid w:val="002059D4"/>
    <w:rsid w:val="002128B5"/>
    <w:rsid w:val="00213C5C"/>
    <w:rsid w:val="00215081"/>
    <w:rsid w:val="002408BA"/>
    <w:rsid w:val="0024172D"/>
    <w:rsid w:val="00244561"/>
    <w:rsid w:val="00253629"/>
    <w:rsid w:val="00257888"/>
    <w:rsid w:val="00257FC1"/>
    <w:rsid w:val="00261572"/>
    <w:rsid w:val="002650A8"/>
    <w:rsid w:val="0027097B"/>
    <w:rsid w:val="002735F1"/>
    <w:rsid w:val="00282D78"/>
    <w:rsid w:val="00283952"/>
    <w:rsid w:val="002901DE"/>
    <w:rsid w:val="00290BD3"/>
    <w:rsid w:val="00291433"/>
    <w:rsid w:val="002A1172"/>
    <w:rsid w:val="002B5E23"/>
    <w:rsid w:val="002C3660"/>
    <w:rsid w:val="002D230C"/>
    <w:rsid w:val="002D5A26"/>
    <w:rsid w:val="002E0629"/>
    <w:rsid w:val="002E39AB"/>
    <w:rsid w:val="002E534C"/>
    <w:rsid w:val="002E6537"/>
    <w:rsid w:val="002F0C22"/>
    <w:rsid w:val="002F7129"/>
    <w:rsid w:val="002F770A"/>
    <w:rsid w:val="0030345A"/>
    <w:rsid w:val="0030425C"/>
    <w:rsid w:val="0031303A"/>
    <w:rsid w:val="00313869"/>
    <w:rsid w:val="003169A0"/>
    <w:rsid w:val="00320E16"/>
    <w:rsid w:val="00324711"/>
    <w:rsid w:val="00325515"/>
    <w:rsid w:val="003346B5"/>
    <w:rsid w:val="0033537A"/>
    <w:rsid w:val="0034052B"/>
    <w:rsid w:val="00342911"/>
    <w:rsid w:val="00347C8A"/>
    <w:rsid w:val="00351557"/>
    <w:rsid w:val="00364180"/>
    <w:rsid w:val="003647E8"/>
    <w:rsid w:val="00371CDF"/>
    <w:rsid w:val="0037552C"/>
    <w:rsid w:val="0038134B"/>
    <w:rsid w:val="0038727E"/>
    <w:rsid w:val="00392EE6"/>
    <w:rsid w:val="00397A47"/>
    <w:rsid w:val="003A17BE"/>
    <w:rsid w:val="003A4F50"/>
    <w:rsid w:val="003A51EC"/>
    <w:rsid w:val="003A6FD7"/>
    <w:rsid w:val="003A7D32"/>
    <w:rsid w:val="003B3B55"/>
    <w:rsid w:val="003B73B6"/>
    <w:rsid w:val="003C06D2"/>
    <w:rsid w:val="003D1E58"/>
    <w:rsid w:val="003D5115"/>
    <w:rsid w:val="003E480C"/>
    <w:rsid w:val="003E5E14"/>
    <w:rsid w:val="003F0DC7"/>
    <w:rsid w:val="003F79F1"/>
    <w:rsid w:val="00401B5D"/>
    <w:rsid w:val="00414526"/>
    <w:rsid w:val="004175F5"/>
    <w:rsid w:val="00420021"/>
    <w:rsid w:val="004339BF"/>
    <w:rsid w:val="00433ADE"/>
    <w:rsid w:val="00434EE1"/>
    <w:rsid w:val="004508ED"/>
    <w:rsid w:val="00453B09"/>
    <w:rsid w:val="004546D5"/>
    <w:rsid w:val="00463A06"/>
    <w:rsid w:val="00474376"/>
    <w:rsid w:val="004809EC"/>
    <w:rsid w:val="004809F1"/>
    <w:rsid w:val="004823FD"/>
    <w:rsid w:val="00482EC1"/>
    <w:rsid w:val="00483474"/>
    <w:rsid w:val="00491D05"/>
    <w:rsid w:val="00492642"/>
    <w:rsid w:val="00492CBF"/>
    <w:rsid w:val="004A2893"/>
    <w:rsid w:val="004A564E"/>
    <w:rsid w:val="004B474D"/>
    <w:rsid w:val="004B5FA4"/>
    <w:rsid w:val="004C0FD5"/>
    <w:rsid w:val="004C5B24"/>
    <w:rsid w:val="004D1018"/>
    <w:rsid w:val="004D576F"/>
    <w:rsid w:val="004D70BC"/>
    <w:rsid w:val="004E329A"/>
    <w:rsid w:val="004E3F7C"/>
    <w:rsid w:val="004E45BD"/>
    <w:rsid w:val="004E5B43"/>
    <w:rsid w:val="004E6D71"/>
    <w:rsid w:val="004F2BBF"/>
    <w:rsid w:val="004F4C47"/>
    <w:rsid w:val="004F5FA1"/>
    <w:rsid w:val="004F74B5"/>
    <w:rsid w:val="00501894"/>
    <w:rsid w:val="00501EED"/>
    <w:rsid w:val="005045A8"/>
    <w:rsid w:val="00504DA1"/>
    <w:rsid w:val="00540517"/>
    <w:rsid w:val="00541148"/>
    <w:rsid w:val="005423AF"/>
    <w:rsid w:val="00560CCA"/>
    <w:rsid w:val="00563445"/>
    <w:rsid w:val="00564C89"/>
    <w:rsid w:val="00565CBA"/>
    <w:rsid w:val="00565E74"/>
    <w:rsid w:val="00574BBC"/>
    <w:rsid w:val="00576C86"/>
    <w:rsid w:val="00592BE1"/>
    <w:rsid w:val="00595BB7"/>
    <w:rsid w:val="005A04DC"/>
    <w:rsid w:val="005A5EB8"/>
    <w:rsid w:val="005A674C"/>
    <w:rsid w:val="005C34A6"/>
    <w:rsid w:val="005D0022"/>
    <w:rsid w:val="005F1607"/>
    <w:rsid w:val="005F23C3"/>
    <w:rsid w:val="0060494A"/>
    <w:rsid w:val="00607354"/>
    <w:rsid w:val="006129B6"/>
    <w:rsid w:val="00614859"/>
    <w:rsid w:val="00614C2C"/>
    <w:rsid w:val="00624D6E"/>
    <w:rsid w:val="00627F6F"/>
    <w:rsid w:val="00634669"/>
    <w:rsid w:val="00642B7D"/>
    <w:rsid w:val="00646703"/>
    <w:rsid w:val="00647BEE"/>
    <w:rsid w:val="00650FA4"/>
    <w:rsid w:val="00653A71"/>
    <w:rsid w:val="00663024"/>
    <w:rsid w:val="0066748C"/>
    <w:rsid w:val="00670562"/>
    <w:rsid w:val="0067539E"/>
    <w:rsid w:val="00677CBA"/>
    <w:rsid w:val="00694C0E"/>
    <w:rsid w:val="00695C75"/>
    <w:rsid w:val="00697388"/>
    <w:rsid w:val="006A019B"/>
    <w:rsid w:val="006B116B"/>
    <w:rsid w:val="006B45D9"/>
    <w:rsid w:val="006B5369"/>
    <w:rsid w:val="006B6AB9"/>
    <w:rsid w:val="006C76E9"/>
    <w:rsid w:val="006D4682"/>
    <w:rsid w:val="006D6407"/>
    <w:rsid w:val="006D75BA"/>
    <w:rsid w:val="006E1A63"/>
    <w:rsid w:val="006E2955"/>
    <w:rsid w:val="006E5585"/>
    <w:rsid w:val="006E5745"/>
    <w:rsid w:val="006F1C75"/>
    <w:rsid w:val="006F5321"/>
    <w:rsid w:val="006F60B2"/>
    <w:rsid w:val="007002D0"/>
    <w:rsid w:val="00705331"/>
    <w:rsid w:val="00705359"/>
    <w:rsid w:val="0071207A"/>
    <w:rsid w:val="0071253B"/>
    <w:rsid w:val="00722B67"/>
    <w:rsid w:val="007311F3"/>
    <w:rsid w:val="00731BE3"/>
    <w:rsid w:val="007324C5"/>
    <w:rsid w:val="007353E4"/>
    <w:rsid w:val="00735A59"/>
    <w:rsid w:val="007402C5"/>
    <w:rsid w:val="00746285"/>
    <w:rsid w:val="007476DF"/>
    <w:rsid w:val="00752CF2"/>
    <w:rsid w:val="00756FC6"/>
    <w:rsid w:val="0076095A"/>
    <w:rsid w:val="00762737"/>
    <w:rsid w:val="007710A1"/>
    <w:rsid w:val="00776375"/>
    <w:rsid w:val="00783EB2"/>
    <w:rsid w:val="0078691E"/>
    <w:rsid w:val="007920A8"/>
    <w:rsid w:val="007A6768"/>
    <w:rsid w:val="007A689F"/>
    <w:rsid w:val="007A76BC"/>
    <w:rsid w:val="007B0A19"/>
    <w:rsid w:val="007B2294"/>
    <w:rsid w:val="007B2DF6"/>
    <w:rsid w:val="007B48FF"/>
    <w:rsid w:val="007C02E0"/>
    <w:rsid w:val="007C364A"/>
    <w:rsid w:val="007D00E1"/>
    <w:rsid w:val="007D098F"/>
    <w:rsid w:val="007D2096"/>
    <w:rsid w:val="007D31A1"/>
    <w:rsid w:val="007D4F74"/>
    <w:rsid w:val="007E0E12"/>
    <w:rsid w:val="007F1D4C"/>
    <w:rsid w:val="007F7D7A"/>
    <w:rsid w:val="008076F1"/>
    <w:rsid w:val="00811E82"/>
    <w:rsid w:val="008205C6"/>
    <w:rsid w:val="00824075"/>
    <w:rsid w:val="008305AE"/>
    <w:rsid w:val="00835C32"/>
    <w:rsid w:val="00843919"/>
    <w:rsid w:val="0085155D"/>
    <w:rsid w:val="008515EC"/>
    <w:rsid w:val="00854A72"/>
    <w:rsid w:val="00862BE1"/>
    <w:rsid w:val="00870633"/>
    <w:rsid w:val="00870973"/>
    <w:rsid w:val="00873E0C"/>
    <w:rsid w:val="008756BC"/>
    <w:rsid w:val="00881E0D"/>
    <w:rsid w:val="00887837"/>
    <w:rsid w:val="008A3EE9"/>
    <w:rsid w:val="008C180A"/>
    <w:rsid w:val="008C6A26"/>
    <w:rsid w:val="008C6E3F"/>
    <w:rsid w:val="008D4297"/>
    <w:rsid w:val="008E51C3"/>
    <w:rsid w:val="008F3009"/>
    <w:rsid w:val="009008D4"/>
    <w:rsid w:val="00903AD0"/>
    <w:rsid w:val="00904B1C"/>
    <w:rsid w:val="0091569A"/>
    <w:rsid w:val="00921133"/>
    <w:rsid w:val="00931BE9"/>
    <w:rsid w:val="00945ADF"/>
    <w:rsid w:val="00954163"/>
    <w:rsid w:val="0095763A"/>
    <w:rsid w:val="00961AEE"/>
    <w:rsid w:val="00970198"/>
    <w:rsid w:val="0097066F"/>
    <w:rsid w:val="009733C1"/>
    <w:rsid w:val="00973AB9"/>
    <w:rsid w:val="0098413B"/>
    <w:rsid w:val="00984E33"/>
    <w:rsid w:val="00985C4C"/>
    <w:rsid w:val="00992093"/>
    <w:rsid w:val="009A01C6"/>
    <w:rsid w:val="009A3834"/>
    <w:rsid w:val="009A3D5B"/>
    <w:rsid w:val="009A68D0"/>
    <w:rsid w:val="009B0C95"/>
    <w:rsid w:val="009B3FC7"/>
    <w:rsid w:val="009B6BC0"/>
    <w:rsid w:val="009C5BAA"/>
    <w:rsid w:val="009D2747"/>
    <w:rsid w:val="009D38E9"/>
    <w:rsid w:val="009D4F92"/>
    <w:rsid w:val="009D6352"/>
    <w:rsid w:val="009E3174"/>
    <w:rsid w:val="009E3BB6"/>
    <w:rsid w:val="009E6655"/>
    <w:rsid w:val="009F198C"/>
    <w:rsid w:val="009F3EF7"/>
    <w:rsid w:val="009F525D"/>
    <w:rsid w:val="009F5EB1"/>
    <w:rsid w:val="009F72DA"/>
    <w:rsid w:val="009F7C6A"/>
    <w:rsid w:val="00A03FF1"/>
    <w:rsid w:val="00A10D8B"/>
    <w:rsid w:val="00A207EA"/>
    <w:rsid w:val="00A2392F"/>
    <w:rsid w:val="00A2394F"/>
    <w:rsid w:val="00A47013"/>
    <w:rsid w:val="00A47702"/>
    <w:rsid w:val="00A533B7"/>
    <w:rsid w:val="00A556D8"/>
    <w:rsid w:val="00A613C4"/>
    <w:rsid w:val="00A75BBE"/>
    <w:rsid w:val="00A76A7E"/>
    <w:rsid w:val="00A77B5F"/>
    <w:rsid w:val="00A86075"/>
    <w:rsid w:val="00A91391"/>
    <w:rsid w:val="00A91D28"/>
    <w:rsid w:val="00A93525"/>
    <w:rsid w:val="00A9650E"/>
    <w:rsid w:val="00AA1E32"/>
    <w:rsid w:val="00AA5F4E"/>
    <w:rsid w:val="00AB28F0"/>
    <w:rsid w:val="00AC7064"/>
    <w:rsid w:val="00AD10B9"/>
    <w:rsid w:val="00AE59CB"/>
    <w:rsid w:val="00AF05FF"/>
    <w:rsid w:val="00AF101A"/>
    <w:rsid w:val="00AF44A5"/>
    <w:rsid w:val="00B00159"/>
    <w:rsid w:val="00B0388D"/>
    <w:rsid w:val="00B04AE5"/>
    <w:rsid w:val="00B13A1C"/>
    <w:rsid w:val="00B154BF"/>
    <w:rsid w:val="00B361B7"/>
    <w:rsid w:val="00B372EA"/>
    <w:rsid w:val="00B40FF7"/>
    <w:rsid w:val="00B417D7"/>
    <w:rsid w:val="00B47F18"/>
    <w:rsid w:val="00B5175B"/>
    <w:rsid w:val="00B722D2"/>
    <w:rsid w:val="00B73DB7"/>
    <w:rsid w:val="00B81D9F"/>
    <w:rsid w:val="00B90222"/>
    <w:rsid w:val="00B90723"/>
    <w:rsid w:val="00B9601E"/>
    <w:rsid w:val="00BA6B64"/>
    <w:rsid w:val="00BB4E6E"/>
    <w:rsid w:val="00BC3445"/>
    <w:rsid w:val="00BD348F"/>
    <w:rsid w:val="00BD3DDC"/>
    <w:rsid w:val="00BD7CD5"/>
    <w:rsid w:val="00BE58D8"/>
    <w:rsid w:val="00BF3B94"/>
    <w:rsid w:val="00BF3D76"/>
    <w:rsid w:val="00BF5CE1"/>
    <w:rsid w:val="00BF6B2E"/>
    <w:rsid w:val="00BF6E91"/>
    <w:rsid w:val="00C028A5"/>
    <w:rsid w:val="00C06160"/>
    <w:rsid w:val="00C12718"/>
    <w:rsid w:val="00C23771"/>
    <w:rsid w:val="00C25D52"/>
    <w:rsid w:val="00C356AE"/>
    <w:rsid w:val="00C419E6"/>
    <w:rsid w:val="00C50F04"/>
    <w:rsid w:val="00C536E4"/>
    <w:rsid w:val="00C71D00"/>
    <w:rsid w:val="00C80015"/>
    <w:rsid w:val="00C8166A"/>
    <w:rsid w:val="00C81816"/>
    <w:rsid w:val="00C85120"/>
    <w:rsid w:val="00C9104A"/>
    <w:rsid w:val="00CA0695"/>
    <w:rsid w:val="00CA6305"/>
    <w:rsid w:val="00CB3D58"/>
    <w:rsid w:val="00CD19C9"/>
    <w:rsid w:val="00CE195C"/>
    <w:rsid w:val="00CE59F4"/>
    <w:rsid w:val="00CF659F"/>
    <w:rsid w:val="00D00168"/>
    <w:rsid w:val="00D02522"/>
    <w:rsid w:val="00D0485D"/>
    <w:rsid w:val="00D04994"/>
    <w:rsid w:val="00D0677C"/>
    <w:rsid w:val="00D117E7"/>
    <w:rsid w:val="00D17EF6"/>
    <w:rsid w:val="00D31417"/>
    <w:rsid w:val="00D36ECF"/>
    <w:rsid w:val="00D37AD8"/>
    <w:rsid w:val="00D41831"/>
    <w:rsid w:val="00D4499F"/>
    <w:rsid w:val="00D4503B"/>
    <w:rsid w:val="00D518B2"/>
    <w:rsid w:val="00D64546"/>
    <w:rsid w:val="00D67FD8"/>
    <w:rsid w:val="00D711E7"/>
    <w:rsid w:val="00D758A2"/>
    <w:rsid w:val="00D7634F"/>
    <w:rsid w:val="00D77452"/>
    <w:rsid w:val="00D8058E"/>
    <w:rsid w:val="00D805DF"/>
    <w:rsid w:val="00D870AF"/>
    <w:rsid w:val="00D8748C"/>
    <w:rsid w:val="00D92A5F"/>
    <w:rsid w:val="00D934B0"/>
    <w:rsid w:val="00D93610"/>
    <w:rsid w:val="00D93C58"/>
    <w:rsid w:val="00D94873"/>
    <w:rsid w:val="00D963AC"/>
    <w:rsid w:val="00D96431"/>
    <w:rsid w:val="00DA2FC3"/>
    <w:rsid w:val="00DC0824"/>
    <w:rsid w:val="00DC5C8A"/>
    <w:rsid w:val="00DD00B5"/>
    <w:rsid w:val="00DD083D"/>
    <w:rsid w:val="00DE1A0E"/>
    <w:rsid w:val="00DF050A"/>
    <w:rsid w:val="00DF7F23"/>
    <w:rsid w:val="00E016BE"/>
    <w:rsid w:val="00E04EFD"/>
    <w:rsid w:val="00E06C02"/>
    <w:rsid w:val="00E12542"/>
    <w:rsid w:val="00E26111"/>
    <w:rsid w:val="00E40553"/>
    <w:rsid w:val="00E54947"/>
    <w:rsid w:val="00E54FAC"/>
    <w:rsid w:val="00E5716B"/>
    <w:rsid w:val="00E62161"/>
    <w:rsid w:val="00E65BDD"/>
    <w:rsid w:val="00E677E8"/>
    <w:rsid w:val="00E7635D"/>
    <w:rsid w:val="00E85869"/>
    <w:rsid w:val="00E85979"/>
    <w:rsid w:val="00E9331E"/>
    <w:rsid w:val="00E955B4"/>
    <w:rsid w:val="00EA06C8"/>
    <w:rsid w:val="00EB1890"/>
    <w:rsid w:val="00EB6C26"/>
    <w:rsid w:val="00ED1DE9"/>
    <w:rsid w:val="00ED5F92"/>
    <w:rsid w:val="00EF4F57"/>
    <w:rsid w:val="00EF7DBA"/>
    <w:rsid w:val="00F001DE"/>
    <w:rsid w:val="00F01A69"/>
    <w:rsid w:val="00F06F7C"/>
    <w:rsid w:val="00F12259"/>
    <w:rsid w:val="00F25A7C"/>
    <w:rsid w:val="00F27198"/>
    <w:rsid w:val="00F303A8"/>
    <w:rsid w:val="00F31CEB"/>
    <w:rsid w:val="00F40B65"/>
    <w:rsid w:val="00F42AFF"/>
    <w:rsid w:val="00F43EEA"/>
    <w:rsid w:val="00F5768C"/>
    <w:rsid w:val="00F6583B"/>
    <w:rsid w:val="00F6764A"/>
    <w:rsid w:val="00F7058E"/>
    <w:rsid w:val="00F75D64"/>
    <w:rsid w:val="00F81189"/>
    <w:rsid w:val="00F8279A"/>
    <w:rsid w:val="00F906A4"/>
    <w:rsid w:val="00F914CD"/>
    <w:rsid w:val="00F941C7"/>
    <w:rsid w:val="00FB4C97"/>
    <w:rsid w:val="00FB5427"/>
    <w:rsid w:val="00FB6DF7"/>
    <w:rsid w:val="00FC1E28"/>
    <w:rsid w:val="00FC2A0F"/>
    <w:rsid w:val="00FD08C4"/>
    <w:rsid w:val="00FD58D3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1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B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19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4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419E6"/>
    <w:rPr>
      <w:b/>
      <w:bCs/>
    </w:rPr>
  </w:style>
  <w:style w:type="character" w:customStyle="1" w:styleId="apple-converted-space">
    <w:name w:val="apple-converted-space"/>
    <w:basedOn w:val="a0"/>
    <w:rsid w:val="00C419E6"/>
  </w:style>
  <w:style w:type="character" w:customStyle="1" w:styleId="titlemain">
    <w:name w:val="titlemain"/>
    <w:basedOn w:val="a0"/>
    <w:rsid w:val="00D8058E"/>
  </w:style>
  <w:style w:type="character" w:customStyle="1" w:styleId="titlemain2">
    <w:name w:val="titlemain2"/>
    <w:basedOn w:val="a0"/>
    <w:rsid w:val="00D80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1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B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19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4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419E6"/>
    <w:rPr>
      <w:b/>
      <w:bCs/>
    </w:rPr>
  </w:style>
  <w:style w:type="character" w:customStyle="1" w:styleId="apple-converted-space">
    <w:name w:val="apple-converted-space"/>
    <w:basedOn w:val="a0"/>
    <w:rsid w:val="00C419E6"/>
  </w:style>
  <w:style w:type="character" w:customStyle="1" w:styleId="titlemain">
    <w:name w:val="titlemain"/>
    <w:basedOn w:val="a0"/>
    <w:rsid w:val="00D8058E"/>
  </w:style>
  <w:style w:type="character" w:customStyle="1" w:styleId="titlemain2">
    <w:name w:val="titlemain2"/>
    <w:basedOn w:val="a0"/>
    <w:rsid w:val="00D80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5E57-071D-41DB-BA05-56013398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123</dc:creator>
  <cp:keywords/>
  <dc:description/>
  <cp:lastModifiedBy>123</cp:lastModifiedBy>
  <cp:revision>283</cp:revision>
  <dcterms:created xsi:type="dcterms:W3CDTF">2012-11-29T12:40:00Z</dcterms:created>
  <dcterms:modified xsi:type="dcterms:W3CDTF">2014-09-24T09:08:00Z</dcterms:modified>
</cp:coreProperties>
</file>